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C6" w:rsidRPr="00815C77" w:rsidRDefault="006642C6" w:rsidP="00664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6642C6" w:rsidRPr="00945851" w:rsidRDefault="006642C6" w:rsidP="006642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6642C6" w:rsidRPr="00A507A1" w:rsidRDefault="006642C6" w:rsidP="006642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642C6" w:rsidRPr="00251D7A" w:rsidRDefault="006642C6" w:rsidP="006642C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18E6" wp14:editId="368617C8">
                <wp:simplePos x="0" y="0"/>
                <wp:positionH relativeFrom="column">
                  <wp:posOffset>2796312</wp:posOffset>
                </wp:positionH>
                <wp:positionV relativeFrom="paragraph">
                  <wp:posOffset>711734</wp:posOffset>
                </wp:positionV>
                <wp:extent cx="253706" cy="449272"/>
                <wp:effectExtent l="76200" t="76200" r="0" b="2730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E5C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5" o:spid="_x0000_s1026" type="#_x0000_t67" style="position:absolute;margin-left:220.2pt;margin-top:56.0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S6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oaUaFZgjeoPd+/v3tWf6+/1t/ojqT/VP+qv9ReCGkhXVdoRWl2Xc2hPFkWf&#10;+yaDgoBBjnv9kzge9gIjmCPZBMK3HeFi4wjHy/7w8Dg+ooTj02Bw0j/uew9RA+UhS7DuhTAF8UJC&#10;U1PpCYCpAjJbX1jX6O/0vI01SqYzqVQ4wHIxVUDWDBtgNpvGcag5uvhFTem/WaLhI5aI05pyocVh&#10;6lE4kgisjdiAy03bXzMw2jUdp+Qyd1dySUDinLgchJg7SlKJrRlUfID3kLZsoBdiLdRNC830UomW&#10;r0Yh8rVpqhEkt1XCR6T0lciwyJ7xwFwYL9Hxwji6ck25bM5S0dA13M/ZD6S3COUJgB45Q5o77BZg&#10;p9mA7LCbOrX63lSE6eyM4z8F1hh3FsEzctkZF1IbeAxAYVat50Yfw9+jxosLk25xBELf4oawJZ9J&#10;bLYLZt2cAS4DvMQF517hJ1OmSqhpJUpyA28fu/f6OKP4SkmFyyWh9s2KgaBEvdQ4vSe9wcBvo3AY&#10;DI/7eID9l8X+i14VU4Pt2wvRBdHrO7UTMzDFLe7BifeKT0xz9J1Q7mB3mLpm6eEm5WIyCWq4gUrm&#10;LvR1yT24Z9XP0c3mlkHZNpnDUb00u0XERg9mrtH1ltpMVs5kMgzkPa8t37i9QuO0k+DX4/45aN3/&#10;D8Y/AQAA//8DAFBLAwQUAAYACAAAACEAAa2TGN8AAAALAQAADwAAAGRycy9kb3ducmV2LnhtbEyP&#10;QU+DQBCF7yb+h82YeLMLlBikLI3WaKK3UmPT2wIjENlZwm4B/73Tkx7nvS9v3su2i+nFhKPrLCkI&#10;VwEIpMrWHTUKPg4vdwkI5zXVureECn7QwTa/vsp0WtuZ9jgVvhEcQi7VClrvh1RKV7VotFvZAYm9&#10;Lzsa7fkcG1mPeuZw08soCO6l0R3xh1YPuGux+i7ORsHhbT5Gr/J5Kt6b8um4Xu9On7ZQ6vZmedyA&#10;8Lj4Pxgu9bk65NyptGeqnegVxHEQM8pGGIUgmIiTi1KykkQPIPNM/t+Q/wIAAP//AwBQSwECLQAU&#10;AAYACAAAACEAtoM4kv4AAADhAQAAEwAAAAAAAAAAAAAAAAAAAAAAW0NvbnRlbnRfVHlwZXNdLnht&#10;bFBLAQItABQABgAIAAAAIQA4/SH/1gAAAJQBAAALAAAAAAAAAAAAAAAAAC8BAABfcmVscy8ucmVs&#10;c1BLAQItABQABgAIAAAAIQDtP6S6CAMAAFcGAAAOAAAAAAAAAAAAAAAAAC4CAABkcnMvZTJvRG9j&#10;LnhtbFBLAQItABQABgAIAAAAIQABrZMY3wAAAAsBAAAPAAAAAAAAAAAAAAAAAGI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251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1D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B2088" wp14:editId="4A2BE92E">
            <wp:extent cx="5940425" cy="2736314"/>
            <wp:effectExtent l="0" t="0" r="3175" b="6985"/>
            <wp:docPr id="29" name="Рисунок 29" descr="C:\Users\andronov_vn\Desktop\РК\Силинская\IMG_20231024_0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РК\Силинская\IMG_20231024_0955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7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9D7982" wp14:editId="614B2400">
            <wp:extent cx="5940425" cy="3265174"/>
            <wp:effectExtent l="0" t="0" r="3175" b="0"/>
            <wp:docPr id="37" name="Рисунок 37" descr="C:\Users\andronov_vn\Desktop\РК\Силинская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РК\Силинская\Снимок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7A" w:rsidRPr="006642C6" w:rsidRDefault="00251D7A" w:rsidP="006642C6">
      <w:bookmarkStart w:id="0" w:name="_GoBack"/>
      <w:bookmarkEnd w:id="0"/>
    </w:p>
    <w:sectPr w:rsidR="00251D7A" w:rsidRPr="006642C6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94" w:rsidRDefault="00B01394" w:rsidP="00B61482">
      <w:pPr>
        <w:spacing w:after="0" w:line="240" w:lineRule="auto"/>
      </w:pPr>
      <w:r>
        <w:separator/>
      </w:r>
    </w:p>
  </w:endnote>
  <w:endnote w:type="continuationSeparator" w:id="0">
    <w:p w:rsidR="00B01394" w:rsidRDefault="00B0139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94" w:rsidRDefault="00B01394" w:rsidP="00B61482">
      <w:pPr>
        <w:spacing w:after="0" w:line="240" w:lineRule="auto"/>
      </w:pPr>
      <w:r>
        <w:separator/>
      </w:r>
    </w:p>
  </w:footnote>
  <w:footnote w:type="continuationSeparator" w:id="0">
    <w:p w:rsidR="00B01394" w:rsidRDefault="00B0139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610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E0ED5"/>
    <w:rsid w:val="001F0F3C"/>
    <w:rsid w:val="001F2482"/>
    <w:rsid w:val="001F368F"/>
    <w:rsid w:val="001F7263"/>
    <w:rsid w:val="00201AD5"/>
    <w:rsid w:val="00204015"/>
    <w:rsid w:val="00225508"/>
    <w:rsid w:val="00251D7A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42740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642C6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7113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E17DB"/>
    <w:rsid w:val="00B01394"/>
    <w:rsid w:val="00B110AF"/>
    <w:rsid w:val="00B12595"/>
    <w:rsid w:val="00B23C31"/>
    <w:rsid w:val="00B355A0"/>
    <w:rsid w:val="00B5106F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705A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31FEBB-0EAA-4395-9C17-E8C627EE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10-31T09:30:00Z</dcterms:modified>
</cp:coreProperties>
</file>